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780"/>
        <w:gridCol w:w="270"/>
        <w:gridCol w:w="990"/>
        <w:gridCol w:w="450"/>
        <w:gridCol w:w="180"/>
        <w:gridCol w:w="540"/>
        <w:gridCol w:w="90"/>
        <w:gridCol w:w="270"/>
        <w:gridCol w:w="3168"/>
      </w:tblGrid>
      <w:tr w:rsidR="00731DBC" w:rsidRPr="00931BA0" w:rsidTr="00731DBC">
        <w:trPr>
          <w:trHeight w:val="504"/>
        </w:trPr>
        <w:tc>
          <w:tcPr>
            <w:tcW w:w="1278" w:type="dxa"/>
            <w:vAlign w:val="center"/>
          </w:tcPr>
          <w:p w:rsidR="00731DBC" w:rsidRPr="00931BA0" w:rsidRDefault="00731DBC" w:rsidP="00731DBC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Case No.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731DBC" w:rsidRPr="00931BA0" w:rsidRDefault="00544210" w:rsidP="00FE0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</w:t>
            </w:r>
            <w:r w:rsidR="00FE0B11">
              <w:rPr>
                <w:rFonts w:ascii="Arial" w:hAnsi="Arial" w:cs="Arial"/>
              </w:rPr>
              <w:t xml:space="preserve"> </w:t>
            </w:r>
            <w:r w:rsidR="00731DBC" w:rsidRPr="00931BA0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</w:tr>
      <w:tr w:rsidR="00731DBC" w:rsidRPr="00931BA0" w:rsidTr="00731DBC">
        <w:trPr>
          <w:trHeight w:val="504"/>
        </w:trPr>
        <w:tc>
          <w:tcPr>
            <w:tcW w:w="1278" w:type="dxa"/>
            <w:vAlign w:val="center"/>
          </w:tcPr>
          <w:p w:rsidR="00731DBC" w:rsidRPr="00931BA0" w:rsidRDefault="00731DBC" w:rsidP="00731DBC">
            <w:pPr>
              <w:rPr>
                <w:rFonts w:ascii="Arial" w:hAnsi="Arial" w:cs="Arial"/>
              </w:rPr>
            </w:pPr>
            <w:bookmarkStart w:id="1" w:name="DeptNo" w:colFirst="1" w:colLast="1"/>
            <w:r w:rsidRPr="00931BA0">
              <w:rPr>
                <w:rFonts w:ascii="Arial" w:hAnsi="Arial" w:cs="Arial"/>
              </w:rPr>
              <w:t xml:space="preserve">Dept. No.: 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BC" w:rsidRPr="00931BA0" w:rsidRDefault="00B60F18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Judge:</w:t>
            </w:r>
          </w:p>
        </w:tc>
        <w:tc>
          <w:tcPr>
            <w:tcW w:w="4698" w:type="dxa"/>
            <w:gridSpan w:val="6"/>
            <w:tcBorders>
              <w:bottom w:val="single" w:sz="4" w:space="0" w:color="auto"/>
            </w:tcBorders>
            <w:vAlign w:val="center"/>
          </w:tcPr>
          <w:p w:rsidR="00731DBC" w:rsidRPr="00931BA0" w:rsidRDefault="00B60F18" w:rsidP="00FE0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 C. Williams</w:t>
            </w:r>
          </w:p>
        </w:tc>
      </w:tr>
      <w:bookmarkEnd w:id="1"/>
      <w:tr w:rsidR="00731DBC" w:rsidRPr="00931BA0" w:rsidTr="00731DBC">
        <w:trPr>
          <w:trHeight w:val="504"/>
        </w:trPr>
        <w:tc>
          <w:tcPr>
            <w:tcW w:w="5058" w:type="dxa"/>
            <w:gridSpan w:val="2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Court Clerk:</w:t>
            </w:r>
          </w:p>
        </w:tc>
        <w:tc>
          <w:tcPr>
            <w:tcW w:w="4248" w:type="dxa"/>
            <w:gridSpan w:val="5"/>
            <w:tcBorders>
              <w:bottom w:val="single" w:sz="4" w:space="0" w:color="auto"/>
            </w:tcBorders>
            <w:vAlign w:val="center"/>
          </w:tcPr>
          <w:p w:rsidR="00731DBC" w:rsidRPr="00931BA0" w:rsidRDefault="007E346C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Mercer</w:t>
            </w: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Merge w:val="restart"/>
          </w:tcPr>
          <w:p w:rsidR="00755D37" w:rsidRPr="00931BA0" w:rsidRDefault="00FE0B11" w:rsidP="007E3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intiff</w:t>
            </w:r>
            <w:r w:rsidR="00755D37" w:rsidRPr="00931BA0">
              <w:rPr>
                <w:rFonts w:ascii="Arial" w:hAnsi="Arial" w:cs="Arial"/>
              </w:rPr>
              <w:t>:</w:t>
            </w:r>
            <w:r w:rsidR="00755D3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55D37" w:rsidRPr="00931BA0" w:rsidRDefault="00C23CCA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r</w:t>
            </w:r>
            <w:r w:rsidR="00B60F18">
              <w:rPr>
                <w:rFonts w:ascii="Arial" w:hAnsi="Arial" w:cs="Arial"/>
              </w:rPr>
              <w:t>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center"/>
          </w:tcPr>
          <w:p w:rsidR="00755D37" w:rsidRPr="00931BA0" w:rsidRDefault="00BC2224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Garibay</w:t>
            </w: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Merge/>
            <w:vAlign w:val="center"/>
          </w:tcPr>
          <w:p w:rsidR="00755D37" w:rsidRPr="00931BA0" w:rsidRDefault="00755D37" w:rsidP="00C4793F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Counsel for Plaintiff: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755D37" w:rsidRPr="00931BA0" w:rsidRDefault="00755D37" w:rsidP="00D13D39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Align w:val="center"/>
          </w:tcPr>
          <w:p w:rsidR="00755D37" w:rsidRPr="00931BA0" w:rsidRDefault="00755D37" w:rsidP="00C80122">
            <w:pPr>
              <w:jc w:val="center"/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vs.</w:t>
            </w:r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7"/>
            <w:tcBorders>
              <w:bottom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Merge w:val="restart"/>
          </w:tcPr>
          <w:p w:rsidR="00755D37" w:rsidRPr="00C23CCA" w:rsidRDefault="00FE0B11" w:rsidP="007E3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ant</w:t>
            </w:r>
            <w:r w:rsidR="00755D37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Counsel for Defendant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432"/>
        </w:trPr>
        <w:tc>
          <w:tcPr>
            <w:tcW w:w="5058" w:type="dxa"/>
            <w:gridSpan w:val="2"/>
            <w:vMerge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7"/>
            <w:tcBorders>
              <w:bottom w:val="single" w:sz="4" w:space="0" w:color="auto"/>
            </w:tcBorders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432"/>
        </w:trPr>
        <w:tc>
          <w:tcPr>
            <w:tcW w:w="5058" w:type="dxa"/>
            <w:gridSpan w:val="2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7"/>
            <w:tcBorders>
              <w:top w:val="single" w:sz="4" w:space="0" w:color="auto"/>
            </w:tcBorders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</w:tr>
      <w:tr w:rsidR="00755D37" w:rsidRPr="00931BA0" w:rsidTr="00A91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0"/>
          </w:tcPr>
          <w:p w:rsidR="00755D37" w:rsidRPr="00731DBC" w:rsidRDefault="00045ED2" w:rsidP="00A91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AL</w:t>
            </w:r>
            <w:r w:rsidR="00755D37" w:rsidRPr="00731DBC">
              <w:rPr>
                <w:rFonts w:ascii="Arial" w:hAnsi="Arial" w:cs="Arial"/>
                <w:b/>
                <w:sz w:val="28"/>
                <w:szCs w:val="28"/>
              </w:rPr>
              <w:t xml:space="preserve"> BEFORE THE COURT</w:t>
            </w:r>
          </w:p>
        </w:tc>
      </w:tr>
    </w:tbl>
    <w:p w:rsidR="00997D3B" w:rsidRPr="00931BA0" w:rsidRDefault="00997D3B">
      <w:pPr>
        <w:rPr>
          <w:rFonts w:ascii="Arial" w:hAnsi="Arial" w:cs="Arial"/>
        </w:rPr>
      </w:pPr>
    </w:p>
    <w:p w:rsidR="00A91D86" w:rsidRPr="00113810" w:rsidRDefault="00D62170" w:rsidP="00B626F0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T</w:t>
      </w:r>
      <w:r w:rsidR="00B626F0">
        <w:rPr>
          <w:rFonts w:ascii="Arial" w:hAnsi="Arial" w:cs="Arial"/>
          <w:b/>
        </w:rPr>
        <w:t>/DEFENDANT’S/PLAINTIFF’S</w:t>
      </w:r>
      <w:r w:rsidR="00B60F18">
        <w:rPr>
          <w:rFonts w:ascii="Arial" w:hAnsi="Arial" w:cs="Arial"/>
          <w:b/>
        </w:rPr>
        <w:t xml:space="preserve"> </w:t>
      </w:r>
      <w:r w:rsidR="008134F3" w:rsidRPr="00113810">
        <w:rPr>
          <w:rFonts w:ascii="Arial" w:hAnsi="Arial" w:cs="Arial"/>
          <w:b/>
        </w:rPr>
        <w:t>EXHIBITS</w:t>
      </w:r>
    </w:p>
    <w:p w:rsidR="00C80122" w:rsidRPr="00931BA0" w:rsidRDefault="00C80122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120"/>
        <w:gridCol w:w="1530"/>
        <w:gridCol w:w="1170"/>
        <w:gridCol w:w="1530"/>
      </w:tblGrid>
      <w:tr w:rsidR="008473F6" w:rsidTr="00B626F0">
        <w:trPr>
          <w:trHeight w:val="432"/>
        </w:trPr>
        <w:tc>
          <w:tcPr>
            <w:tcW w:w="648" w:type="dxa"/>
            <w:vAlign w:val="center"/>
          </w:tcPr>
          <w:p w:rsidR="008473F6" w:rsidRPr="001614B7" w:rsidRDefault="008473F6" w:rsidP="00180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Ex.</w:t>
            </w:r>
            <w:r w:rsidR="0018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14B7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6120" w:type="dxa"/>
            <w:vAlign w:val="center"/>
          </w:tcPr>
          <w:p w:rsidR="008473F6" w:rsidRPr="001614B7" w:rsidRDefault="008473F6" w:rsidP="00180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Exhibit Description</w:t>
            </w:r>
          </w:p>
        </w:tc>
        <w:tc>
          <w:tcPr>
            <w:tcW w:w="1530" w:type="dxa"/>
            <w:vAlign w:val="center"/>
          </w:tcPr>
          <w:p w:rsidR="008473F6" w:rsidRPr="001614B7" w:rsidRDefault="008473F6" w:rsidP="00B62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Date Offered</w:t>
            </w:r>
          </w:p>
        </w:tc>
        <w:tc>
          <w:tcPr>
            <w:tcW w:w="1170" w:type="dxa"/>
            <w:vAlign w:val="center"/>
          </w:tcPr>
          <w:p w:rsidR="008473F6" w:rsidRPr="001614B7" w:rsidRDefault="008473F6" w:rsidP="00180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Objection</w:t>
            </w:r>
          </w:p>
        </w:tc>
        <w:tc>
          <w:tcPr>
            <w:tcW w:w="1530" w:type="dxa"/>
            <w:vAlign w:val="center"/>
          </w:tcPr>
          <w:p w:rsidR="008473F6" w:rsidRPr="001614B7" w:rsidRDefault="008473F6" w:rsidP="00B62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Date Admitted</w:t>
            </w:r>
          </w:p>
        </w:tc>
      </w:tr>
    </w:tbl>
    <w:p w:rsidR="00180B29" w:rsidRDefault="00180B29">
      <w:pPr>
        <w:rPr>
          <w:rFonts w:ascii="Arial" w:hAnsi="Arial" w:cs="Arial"/>
        </w:rPr>
      </w:pPr>
    </w:p>
    <w:tbl>
      <w:tblPr>
        <w:tblW w:w="10998" w:type="dxa"/>
        <w:tblLook w:val="04A0" w:firstRow="1" w:lastRow="0" w:firstColumn="1" w:lastColumn="0" w:noHBand="0" w:noVBand="1"/>
      </w:tblPr>
      <w:tblGrid>
        <w:gridCol w:w="648"/>
        <w:gridCol w:w="6120"/>
        <w:gridCol w:w="1530"/>
        <w:gridCol w:w="1170"/>
        <w:gridCol w:w="1530"/>
      </w:tblGrid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8473F6" w:rsidRDefault="008473F6" w:rsidP="003667BD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>
            <w:pPr>
              <w:spacing w:line="256" w:lineRule="auto"/>
              <w:rPr>
                <w:rFonts w:cs="Times New Roman"/>
              </w:rPr>
            </w:pPr>
          </w:p>
        </w:tc>
      </w:tr>
    </w:tbl>
    <w:p w:rsidR="00755D37" w:rsidRDefault="00755D3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71"/>
        <w:gridCol w:w="5530"/>
      </w:tblGrid>
      <w:tr w:rsidR="00EC35F4" w:rsidTr="006922F3">
        <w:trPr>
          <w:trHeight w:val="432"/>
        </w:trPr>
        <w:tc>
          <w:tcPr>
            <w:tcW w:w="4968" w:type="dxa"/>
            <w:vAlign w:val="center"/>
          </w:tcPr>
          <w:p w:rsidR="008473F6" w:rsidRDefault="008473F6" w:rsidP="00EC35F4">
            <w:pPr>
              <w:rPr>
                <w:rFonts w:ascii="Arial" w:hAnsi="Arial" w:cs="Arial"/>
                <w:b/>
              </w:rPr>
            </w:pPr>
          </w:p>
          <w:p w:rsidR="00EC35F4" w:rsidRPr="00EC35F4" w:rsidRDefault="008473F6" w:rsidP="007E34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se #</w:t>
            </w:r>
            <w:r w:rsidR="00045ED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EC35F4" w:rsidRDefault="00EC35F4" w:rsidP="00EC35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8" w:type="dxa"/>
            <w:vAlign w:val="center"/>
          </w:tcPr>
          <w:p w:rsidR="00EC35F4" w:rsidRDefault="00EC35F4" w:rsidP="00EC35F4">
            <w:pPr>
              <w:jc w:val="center"/>
              <w:rPr>
                <w:rFonts w:ascii="Arial" w:hAnsi="Arial" w:cs="Arial"/>
              </w:rPr>
            </w:pPr>
          </w:p>
        </w:tc>
      </w:tr>
      <w:tr w:rsidR="00755D37" w:rsidTr="006922F3">
        <w:trPr>
          <w:trHeight w:val="432"/>
        </w:trPr>
        <w:tc>
          <w:tcPr>
            <w:tcW w:w="4968" w:type="dxa"/>
            <w:vAlign w:val="center"/>
          </w:tcPr>
          <w:p w:rsidR="00755D37" w:rsidRPr="006922F3" w:rsidRDefault="00755D37" w:rsidP="00EC3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vAlign w:val="center"/>
          </w:tcPr>
          <w:p w:rsidR="00755D37" w:rsidRPr="006922F3" w:rsidRDefault="00755D37" w:rsidP="00EC35F4">
            <w:pPr>
              <w:jc w:val="center"/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VS.</w:t>
            </w:r>
          </w:p>
        </w:tc>
        <w:tc>
          <w:tcPr>
            <w:tcW w:w="5598" w:type="dxa"/>
            <w:vAlign w:val="center"/>
          </w:tcPr>
          <w:p w:rsidR="00755D37" w:rsidRPr="006922F3" w:rsidRDefault="00755D37" w:rsidP="00EC35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5D37" w:rsidRDefault="00755D37" w:rsidP="00755D37">
      <w:pPr>
        <w:rPr>
          <w:rFonts w:ascii="Arial" w:hAnsi="Arial" w:cs="Arial"/>
        </w:rPr>
      </w:pPr>
    </w:p>
    <w:p w:rsidR="00113810" w:rsidRPr="00113810" w:rsidRDefault="00B626F0" w:rsidP="00B626F0">
      <w:pPr>
        <w:ind w:left="-90"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T/DEFENDANT’S/PLAINTIFF’S</w:t>
      </w:r>
      <w:r w:rsidR="00113810" w:rsidRPr="00113810">
        <w:rPr>
          <w:rFonts w:ascii="Arial" w:hAnsi="Arial" w:cs="Arial"/>
          <w:b/>
        </w:rPr>
        <w:t xml:space="preserve"> EXHIBITS</w:t>
      </w:r>
    </w:p>
    <w:p w:rsidR="00113810" w:rsidRPr="00931BA0" w:rsidRDefault="00113810" w:rsidP="00755D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120"/>
        <w:gridCol w:w="1530"/>
        <w:gridCol w:w="1170"/>
        <w:gridCol w:w="1530"/>
      </w:tblGrid>
      <w:tr w:rsidR="008473F6" w:rsidTr="007E346C">
        <w:trPr>
          <w:trHeight w:val="432"/>
        </w:trPr>
        <w:tc>
          <w:tcPr>
            <w:tcW w:w="648" w:type="dxa"/>
            <w:vAlign w:val="center"/>
          </w:tcPr>
          <w:p w:rsidR="008473F6" w:rsidRPr="001614B7" w:rsidRDefault="008473F6" w:rsidP="002B03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. #</w:t>
            </w:r>
          </w:p>
        </w:tc>
        <w:tc>
          <w:tcPr>
            <w:tcW w:w="6120" w:type="dxa"/>
            <w:vAlign w:val="center"/>
          </w:tcPr>
          <w:p w:rsidR="008473F6" w:rsidRPr="001614B7" w:rsidRDefault="008473F6" w:rsidP="002B0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Exhibit Description</w:t>
            </w:r>
          </w:p>
        </w:tc>
        <w:tc>
          <w:tcPr>
            <w:tcW w:w="1530" w:type="dxa"/>
            <w:vAlign w:val="center"/>
          </w:tcPr>
          <w:p w:rsidR="008473F6" w:rsidRPr="001614B7" w:rsidRDefault="008473F6" w:rsidP="002B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Date Offered</w:t>
            </w:r>
          </w:p>
        </w:tc>
        <w:tc>
          <w:tcPr>
            <w:tcW w:w="1170" w:type="dxa"/>
            <w:vAlign w:val="center"/>
          </w:tcPr>
          <w:p w:rsidR="008473F6" w:rsidRPr="001614B7" w:rsidRDefault="008473F6" w:rsidP="002B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Objection</w:t>
            </w:r>
          </w:p>
        </w:tc>
        <w:tc>
          <w:tcPr>
            <w:tcW w:w="1530" w:type="dxa"/>
            <w:vAlign w:val="center"/>
          </w:tcPr>
          <w:p w:rsidR="008473F6" w:rsidRPr="001614B7" w:rsidRDefault="008473F6" w:rsidP="002B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4B7">
              <w:rPr>
                <w:rFonts w:ascii="Arial" w:hAnsi="Arial" w:cs="Arial"/>
                <w:b/>
                <w:sz w:val="18"/>
                <w:szCs w:val="18"/>
              </w:rPr>
              <w:t>Date Admitted</w:t>
            </w:r>
          </w:p>
        </w:tc>
      </w:tr>
    </w:tbl>
    <w:tbl>
      <w:tblPr>
        <w:tblW w:w="10998" w:type="dxa"/>
        <w:tblLook w:val="04A0" w:firstRow="1" w:lastRow="0" w:firstColumn="1" w:lastColumn="0" w:noHBand="0" w:noVBand="1"/>
      </w:tblPr>
      <w:tblGrid>
        <w:gridCol w:w="648"/>
        <w:gridCol w:w="6120"/>
        <w:gridCol w:w="1530"/>
        <w:gridCol w:w="1170"/>
        <w:gridCol w:w="1530"/>
      </w:tblGrid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  <w:tr w:rsidR="008473F6" w:rsidTr="007E346C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8473F6" w:rsidRDefault="008473F6" w:rsidP="00043E41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:rsidR="008473F6" w:rsidRDefault="008473F6" w:rsidP="00043E41">
            <w:pPr>
              <w:spacing w:line="256" w:lineRule="auto"/>
              <w:rPr>
                <w:rFonts w:cs="Times New Roman"/>
              </w:rPr>
            </w:pPr>
          </w:p>
        </w:tc>
      </w:tr>
    </w:tbl>
    <w:p w:rsidR="00A91D86" w:rsidRPr="00931BA0" w:rsidRDefault="00A91D86">
      <w:pPr>
        <w:rPr>
          <w:rFonts w:ascii="Arial" w:hAnsi="Arial" w:cs="Arial"/>
        </w:rPr>
      </w:pPr>
    </w:p>
    <w:sectPr w:rsidR="00A91D86" w:rsidRPr="00931BA0" w:rsidSect="00F1682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FC" w:rsidRDefault="00CB57FC" w:rsidP="005621D4">
      <w:r>
        <w:separator/>
      </w:r>
    </w:p>
  </w:endnote>
  <w:endnote w:type="continuationSeparator" w:id="0">
    <w:p w:rsidR="00CB57FC" w:rsidRDefault="00CB57FC" w:rsidP="0056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22" w:rsidRPr="00C80122" w:rsidRDefault="00AE418D" w:rsidP="00AE418D">
    <w:pPr>
      <w:pStyle w:val="Footer"/>
      <w:tabs>
        <w:tab w:val="left" w:pos="195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FC" w:rsidRDefault="00CB57FC" w:rsidP="005621D4">
      <w:r>
        <w:separator/>
      </w:r>
    </w:p>
  </w:footnote>
  <w:footnote w:type="continuationSeparator" w:id="0">
    <w:p w:rsidR="00CB57FC" w:rsidRDefault="00CB57FC" w:rsidP="0056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D4" w:rsidRPr="005621D4" w:rsidRDefault="005621D4" w:rsidP="005621D4">
    <w:pPr>
      <w:pStyle w:val="Header"/>
      <w:jc w:val="center"/>
      <w:rPr>
        <w:rFonts w:ascii="Arial" w:hAnsi="Arial" w:cs="Arial"/>
        <w:b/>
        <w:sz w:val="32"/>
        <w:szCs w:val="32"/>
      </w:rPr>
    </w:pPr>
    <w:r w:rsidRPr="005621D4">
      <w:rPr>
        <w:rFonts w:ascii="Arial" w:hAnsi="Arial" w:cs="Arial"/>
        <w:b/>
        <w:sz w:val="32"/>
        <w:szCs w:val="32"/>
      </w:rPr>
      <w:t>EXHIBIT(S)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EC0"/>
    <w:multiLevelType w:val="hybridMultilevel"/>
    <w:tmpl w:val="5A84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FC"/>
    <w:rsid w:val="00045ED2"/>
    <w:rsid w:val="000529B2"/>
    <w:rsid w:val="000839D9"/>
    <w:rsid w:val="000B3510"/>
    <w:rsid w:val="000E766F"/>
    <w:rsid w:val="00113810"/>
    <w:rsid w:val="00151917"/>
    <w:rsid w:val="001614B7"/>
    <w:rsid w:val="00180B29"/>
    <w:rsid w:val="00180D26"/>
    <w:rsid w:val="002526A5"/>
    <w:rsid w:val="002B0366"/>
    <w:rsid w:val="002E1B7A"/>
    <w:rsid w:val="003667BD"/>
    <w:rsid w:val="003F3371"/>
    <w:rsid w:val="00470FEA"/>
    <w:rsid w:val="00471B4C"/>
    <w:rsid w:val="004A62F8"/>
    <w:rsid w:val="00544210"/>
    <w:rsid w:val="005621D4"/>
    <w:rsid w:val="006922F3"/>
    <w:rsid w:val="00731DBC"/>
    <w:rsid w:val="0073714D"/>
    <w:rsid w:val="00755D37"/>
    <w:rsid w:val="00780482"/>
    <w:rsid w:val="007E2C28"/>
    <w:rsid w:val="007E346C"/>
    <w:rsid w:val="00802311"/>
    <w:rsid w:val="008134F3"/>
    <w:rsid w:val="008473F6"/>
    <w:rsid w:val="00886B98"/>
    <w:rsid w:val="00931BA0"/>
    <w:rsid w:val="00952D90"/>
    <w:rsid w:val="0099536B"/>
    <w:rsid w:val="00997D3B"/>
    <w:rsid w:val="00A91D86"/>
    <w:rsid w:val="00AB37CD"/>
    <w:rsid w:val="00AE418D"/>
    <w:rsid w:val="00B60F18"/>
    <w:rsid w:val="00B626F0"/>
    <w:rsid w:val="00B801E4"/>
    <w:rsid w:val="00B87639"/>
    <w:rsid w:val="00BC2224"/>
    <w:rsid w:val="00BF63A9"/>
    <w:rsid w:val="00C23CCA"/>
    <w:rsid w:val="00C80122"/>
    <w:rsid w:val="00CB57FC"/>
    <w:rsid w:val="00CF08E4"/>
    <w:rsid w:val="00D13D39"/>
    <w:rsid w:val="00D62170"/>
    <w:rsid w:val="00D650E2"/>
    <w:rsid w:val="00D93498"/>
    <w:rsid w:val="00DD37E1"/>
    <w:rsid w:val="00EC35F4"/>
    <w:rsid w:val="00ED0D4D"/>
    <w:rsid w:val="00F109C6"/>
    <w:rsid w:val="00F1682F"/>
    <w:rsid w:val="00F8115D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D4"/>
  </w:style>
  <w:style w:type="paragraph" w:styleId="Footer">
    <w:name w:val="footer"/>
    <w:basedOn w:val="Normal"/>
    <w:link w:val="Foot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D4"/>
  </w:style>
  <w:style w:type="paragraph" w:styleId="Footer">
    <w:name w:val="footer"/>
    <w:basedOn w:val="Normal"/>
    <w:link w:val="Foot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4E44-6D7E-4DDE-943E-092A129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loom</dc:creator>
  <cp:lastModifiedBy>Lynn Berkheimer</cp:lastModifiedBy>
  <cp:revision>2</cp:revision>
  <cp:lastPrinted>2021-03-08T18:14:00Z</cp:lastPrinted>
  <dcterms:created xsi:type="dcterms:W3CDTF">2023-04-03T21:32:00Z</dcterms:created>
  <dcterms:modified xsi:type="dcterms:W3CDTF">2023-04-03T21:32:00Z</dcterms:modified>
</cp:coreProperties>
</file>